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901"/>
        <w:tblW w:w="0" w:type="auto"/>
        <w:tblLook w:val="04A0" w:firstRow="1" w:lastRow="0" w:firstColumn="1" w:lastColumn="0" w:noHBand="0" w:noVBand="1"/>
      </w:tblPr>
      <w:tblGrid>
        <w:gridCol w:w="590"/>
        <w:gridCol w:w="8426"/>
      </w:tblGrid>
      <w:tr w:rsidR="00E92A94" w:rsidRPr="000339C8" w14:paraId="4EDA021D" w14:textId="77777777" w:rsidTr="00E92EA8">
        <w:tc>
          <w:tcPr>
            <w:tcW w:w="590" w:type="dxa"/>
          </w:tcPr>
          <w:p w14:paraId="091960C8" w14:textId="77777777" w:rsidR="00E92A94" w:rsidRPr="000339C8" w:rsidRDefault="00E92A94" w:rsidP="007368F4">
            <w:pPr>
              <w:rPr>
                <w:b/>
              </w:rPr>
            </w:pPr>
          </w:p>
        </w:tc>
        <w:tc>
          <w:tcPr>
            <w:tcW w:w="8426" w:type="dxa"/>
          </w:tcPr>
          <w:p w14:paraId="2DA28521" w14:textId="50F970D6" w:rsidR="00E92A94" w:rsidRPr="00E92A94" w:rsidRDefault="004659C8" w:rsidP="00E92A94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 xml:space="preserve">Chapter </w:t>
            </w:r>
            <w:r w:rsidR="00807282">
              <w:rPr>
                <w:color w:val="auto"/>
              </w:rPr>
              <w:t>2</w:t>
            </w:r>
            <w:r w:rsidR="00E92A94" w:rsidRPr="007368F4">
              <w:rPr>
                <w:color w:val="auto"/>
              </w:rPr>
              <w:t xml:space="preserve"> Practice Questions</w:t>
            </w:r>
            <w:r w:rsidR="00B11EAF">
              <w:rPr>
                <w:color w:val="auto"/>
              </w:rPr>
              <w:t xml:space="preserve"> </w:t>
            </w:r>
            <w:r w:rsidR="00D5612C">
              <w:rPr>
                <w:color w:val="auto"/>
              </w:rPr>
              <w:t xml:space="preserve">– </w:t>
            </w:r>
            <w:r w:rsidR="00807282">
              <w:rPr>
                <w:color w:val="auto"/>
              </w:rPr>
              <w:t>Flow Control</w:t>
            </w:r>
          </w:p>
        </w:tc>
      </w:tr>
      <w:tr w:rsidR="005A1D21" w:rsidRPr="000339C8" w14:paraId="21EA4B85" w14:textId="77777777" w:rsidTr="00E92EA8">
        <w:tc>
          <w:tcPr>
            <w:tcW w:w="590" w:type="dxa"/>
          </w:tcPr>
          <w:p w14:paraId="1C9000CB" w14:textId="2F8BE862" w:rsidR="005A1D21" w:rsidRPr="000339C8" w:rsidRDefault="001C7CF6" w:rsidP="007368F4">
            <w:pPr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8426" w:type="dxa"/>
          </w:tcPr>
          <w:p w14:paraId="5B7B3D44" w14:textId="5C28FFCB" w:rsidR="003A52B4" w:rsidRPr="000339C8" w:rsidRDefault="00807282" w:rsidP="007368F4">
            <w:pPr>
              <w:rPr>
                <w:b/>
              </w:rPr>
            </w:pPr>
            <w:r>
              <w:rPr>
                <w:b/>
              </w:rPr>
              <w:t>What are the two values of the Boolean data type? How do you write them?</w:t>
            </w:r>
          </w:p>
        </w:tc>
      </w:tr>
      <w:tr w:rsidR="007E0848" w:rsidRPr="00B81D3F" w14:paraId="7B6B47E0" w14:textId="77777777" w:rsidTr="00E92EA8">
        <w:tc>
          <w:tcPr>
            <w:tcW w:w="590" w:type="dxa"/>
          </w:tcPr>
          <w:p w14:paraId="1E2E5A04" w14:textId="4F87F7B2" w:rsidR="007E0848" w:rsidRPr="00B81D3F" w:rsidRDefault="001C7CF6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73400E23" w14:textId="5FA131A9" w:rsidR="005A19B4" w:rsidRPr="003B214B" w:rsidRDefault="00807282" w:rsidP="003B214B">
            <w:pPr>
              <w:rPr>
                <w:bCs/>
              </w:rPr>
            </w:pPr>
            <w:r>
              <w:rPr>
                <w:bCs/>
              </w:rPr>
              <w:t>Boolean data type has only two values: True and False</w:t>
            </w:r>
          </w:p>
        </w:tc>
      </w:tr>
      <w:tr w:rsidR="0094231B" w:rsidRPr="0094231B" w14:paraId="374719D4" w14:textId="77777777" w:rsidTr="00E92EA8">
        <w:tc>
          <w:tcPr>
            <w:tcW w:w="590" w:type="dxa"/>
          </w:tcPr>
          <w:p w14:paraId="4EEC6292" w14:textId="2975F17B" w:rsidR="0094231B" w:rsidRPr="0094231B" w:rsidRDefault="0078127A" w:rsidP="007368F4">
            <w:pPr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8426" w:type="dxa"/>
          </w:tcPr>
          <w:p w14:paraId="5D8E4DAF" w14:textId="1B5DD80C" w:rsidR="00437C17" w:rsidRPr="00437C17" w:rsidRDefault="00807282" w:rsidP="007368F4">
            <w:pPr>
              <w:rPr>
                <w:b/>
              </w:rPr>
            </w:pPr>
            <w:r>
              <w:rPr>
                <w:b/>
              </w:rPr>
              <w:t>What are the three Boolean operators?</w:t>
            </w:r>
          </w:p>
        </w:tc>
      </w:tr>
      <w:tr w:rsidR="0094231B" w:rsidRPr="00B81D3F" w14:paraId="3B451FD2" w14:textId="77777777" w:rsidTr="00E92EA8">
        <w:tc>
          <w:tcPr>
            <w:tcW w:w="590" w:type="dxa"/>
          </w:tcPr>
          <w:p w14:paraId="61881BA4" w14:textId="53BB4D1C" w:rsidR="0094231B" w:rsidRDefault="0078127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3D994050" w14:textId="14AAA6ED" w:rsidR="00437C17" w:rsidRPr="005A19B4" w:rsidRDefault="00807282" w:rsidP="005A19B4">
            <w:pPr>
              <w:rPr>
                <w:bCs/>
              </w:rPr>
            </w:pPr>
            <w:r>
              <w:rPr>
                <w:bCs/>
              </w:rPr>
              <w:t>The three Boolean operators (and, or, and not) are used to compare Boolean values</w:t>
            </w:r>
          </w:p>
        </w:tc>
      </w:tr>
      <w:tr w:rsidR="00583713" w:rsidRPr="00B81D3F" w14:paraId="6945E645" w14:textId="77777777" w:rsidTr="00E92EA8">
        <w:tc>
          <w:tcPr>
            <w:tcW w:w="590" w:type="dxa"/>
          </w:tcPr>
          <w:p w14:paraId="12BD1B1C" w14:textId="50308C56" w:rsidR="00583713" w:rsidRPr="00583713" w:rsidRDefault="0078127A" w:rsidP="007368F4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8426" w:type="dxa"/>
          </w:tcPr>
          <w:p w14:paraId="7BC5AB34" w14:textId="4409EB76" w:rsidR="00583713" w:rsidRPr="00583713" w:rsidRDefault="0074438F" w:rsidP="007368F4">
            <w:pPr>
              <w:rPr>
                <w:b/>
              </w:rPr>
            </w:pPr>
            <w:r>
              <w:rPr>
                <w:b/>
              </w:rPr>
              <w:t>Write out the truth tables of each Boolean operator (that is, every possible combination of Boolean values for the operator and what they evaluate to)</w:t>
            </w:r>
          </w:p>
        </w:tc>
      </w:tr>
      <w:tr w:rsidR="00583713" w:rsidRPr="00B81D3F" w14:paraId="2992520D" w14:textId="77777777" w:rsidTr="00E92EA8">
        <w:tc>
          <w:tcPr>
            <w:tcW w:w="590" w:type="dxa"/>
          </w:tcPr>
          <w:p w14:paraId="4C25BA28" w14:textId="3DA4FFD7" w:rsidR="00583713" w:rsidRPr="00583713" w:rsidRDefault="0078127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5A608247" w14:textId="4FB76686" w:rsidR="003C6C4D" w:rsidRDefault="00C80625" w:rsidP="00807282">
            <w:pPr>
              <w:rPr>
                <w:bCs/>
              </w:rPr>
            </w:pPr>
            <w:r>
              <w:rPr>
                <w:bCs/>
              </w:rPr>
              <w:t>The and operators’ truth table:</w:t>
            </w:r>
          </w:p>
          <w:p w14:paraId="16E7E61A" w14:textId="77777777" w:rsidR="00C80625" w:rsidRDefault="00C80625" w:rsidP="00807282">
            <w:pPr>
              <w:rPr>
                <w:bCs/>
              </w:rPr>
            </w:pPr>
            <w:r>
              <w:rPr>
                <w:bCs/>
              </w:rPr>
              <w:t>True and True = True</w:t>
            </w:r>
          </w:p>
          <w:p w14:paraId="3D0982C7" w14:textId="77777777" w:rsidR="00C80625" w:rsidRDefault="00C80625" w:rsidP="00807282">
            <w:pPr>
              <w:rPr>
                <w:bCs/>
              </w:rPr>
            </w:pPr>
            <w:r>
              <w:rPr>
                <w:bCs/>
              </w:rPr>
              <w:t>True and False = False</w:t>
            </w:r>
          </w:p>
          <w:p w14:paraId="21CF3BF4" w14:textId="77777777" w:rsidR="00C80625" w:rsidRDefault="00C80625" w:rsidP="00807282">
            <w:pPr>
              <w:rPr>
                <w:bCs/>
              </w:rPr>
            </w:pPr>
            <w:r>
              <w:rPr>
                <w:bCs/>
              </w:rPr>
              <w:t>False and True = False</w:t>
            </w:r>
          </w:p>
          <w:p w14:paraId="7724803F" w14:textId="77777777" w:rsidR="00C80625" w:rsidRDefault="00C80625" w:rsidP="00807282">
            <w:pPr>
              <w:rPr>
                <w:bCs/>
              </w:rPr>
            </w:pPr>
            <w:r>
              <w:rPr>
                <w:bCs/>
              </w:rPr>
              <w:t>False and False = False</w:t>
            </w:r>
          </w:p>
          <w:p w14:paraId="426E3066" w14:textId="77777777" w:rsidR="00C80625" w:rsidRDefault="00C80625" w:rsidP="00807282">
            <w:pPr>
              <w:rPr>
                <w:bCs/>
              </w:rPr>
            </w:pPr>
          </w:p>
          <w:p w14:paraId="7F7F2A5C" w14:textId="77777777" w:rsidR="00C80625" w:rsidRDefault="00C80625" w:rsidP="00807282">
            <w:pPr>
              <w:rPr>
                <w:bCs/>
              </w:rPr>
            </w:pPr>
            <w:r>
              <w:rPr>
                <w:bCs/>
              </w:rPr>
              <w:t>The or operator’s truth table:</w:t>
            </w:r>
          </w:p>
          <w:p w14:paraId="1ADB4F2C" w14:textId="77777777" w:rsidR="00C80625" w:rsidRDefault="009F7E7A" w:rsidP="00807282">
            <w:pPr>
              <w:rPr>
                <w:bCs/>
              </w:rPr>
            </w:pPr>
            <w:r>
              <w:rPr>
                <w:bCs/>
              </w:rPr>
              <w:t>True or True = True</w:t>
            </w:r>
          </w:p>
          <w:p w14:paraId="63B1E57E" w14:textId="77777777" w:rsidR="009F7E7A" w:rsidRDefault="009F7E7A" w:rsidP="00807282">
            <w:pPr>
              <w:rPr>
                <w:bCs/>
              </w:rPr>
            </w:pPr>
            <w:r>
              <w:rPr>
                <w:bCs/>
              </w:rPr>
              <w:t>True or False = True</w:t>
            </w:r>
          </w:p>
          <w:p w14:paraId="2F620BEC" w14:textId="77777777" w:rsidR="009F7E7A" w:rsidRDefault="009F7E7A" w:rsidP="00807282">
            <w:pPr>
              <w:rPr>
                <w:bCs/>
              </w:rPr>
            </w:pPr>
            <w:r>
              <w:rPr>
                <w:bCs/>
              </w:rPr>
              <w:t>False or True = True</w:t>
            </w:r>
          </w:p>
          <w:p w14:paraId="2F88ED32" w14:textId="77777777" w:rsidR="009F7E7A" w:rsidRDefault="009F7E7A" w:rsidP="00807282">
            <w:pPr>
              <w:rPr>
                <w:bCs/>
              </w:rPr>
            </w:pPr>
            <w:r>
              <w:rPr>
                <w:bCs/>
              </w:rPr>
              <w:t>False or False = False</w:t>
            </w:r>
          </w:p>
          <w:p w14:paraId="2E72B949" w14:textId="77777777" w:rsidR="009F7E7A" w:rsidRDefault="009F7E7A" w:rsidP="00807282">
            <w:pPr>
              <w:rPr>
                <w:bCs/>
              </w:rPr>
            </w:pPr>
          </w:p>
          <w:p w14:paraId="412C2194" w14:textId="77777777" w:rsidR="009F7E7A" w:rsidRDefault="009F7E7A" w:rsidP="00807282">
            <w:pPr>
              <w:rPr>
                <w:bCs/>
              </w:rPr>
            </w:pPr>
            <w:r>
              <w:rPr>
                <w:bCs/>
              </w:rPr>
              <w:t>The not operators’ truth table:</w:t>
            </w:r>
          </w:p>
          <w:p w14:paraId="5948EA22" w14:textId="77777777" w:rsidR="000239EE" w:rsidRDefault="000239EE" w:rsidP="00807282">
            <w:pPr>
              <w:rPr>
                <w:bCs/>
              </w:rPr>
            </w:pPr>
            <w:r>
              <w:rPr>
                <w:bCs/>
              </w:rPr>
              <w:t>Not True = False</w:t>
            </w:r>
          </w:p>
          <w:p w14:paraId="5E637BD4" w14:textId="39B2EBF7" w:rsidR="000239EE" w:rsidRPr="00807282" w:rsidRDefault="000239EE" w:rsidP="00807282">
            <w:pPr>
              <w:rPr>
                <w:bCs/>
              </w:rPr>
            </w:pPr>
            <w:r>
              <w:rPr>
                <w:bCs/>
              </w:rPr>
              <w:t>Not False = True</w:t>
            </w:r>
          </w:p>
        </w:tc>
      </w:tr>
      <w:tr w:rsidR="00B526FE" w:rsidRPr="00B81D3F" w14:paraId="75EDBE59" w14:textId="77777777" w:rsidTr="00E92EA8">
        <w:tc>
          <w:tcPr>
            <w:tcW w:w="590" w:type="dxa"/>
          </w:tcPr>
          <w:p w14:paraId="0D12C371" w14:textId="1064F185" w:rsidR="00B526FE" w:rsidRPr="00B526FE" w:rsidRDefault="00D86629" w:rsidP="007368F4">
            <w:pPr>
              <w:rPr>
                <w:b/>
              </w:rPr>
            </w:pPr>
            <w:r>
              <w:rPr>
                <w:b/>
              </w:rPr>
              <w:t>Q4</w:t>
            </w:r>
          </w:p>
        </w:tc>
        <w:tc>
          <w:tcPr>
            <w:tcW w:w="8426" w:type="dxa"/>
          </w:tcPr>
          <w:p w14:paraId="118ED2CF" w14:textId="77777777" w:rsidR="00B526FE" w:rsidRDefault="000239EE" w:rsidP="007368F4">
            <w:pPr>
              <w:rPr>
                <w:b/>
              </w:rPr>
            </w:pPr>
            <w:r>
              <w:rPr>
                <w:b/>
              </w:rPr>
              <w:t>What do the following expressions evaluate to?</w:t>
            </w:r>
          </w:p>
          <w:p w14:paraId="5FEA13FE" w14:textId="77777777" w:rsidR="000239EE" w:rsidRDefault="000239EE" w:rsidP="007368F4">
            <w:pPr>
              <w:rPr>
                <w:b/>
              </w:rPr>
            </w:pPr>
          </w:p>
          <w:p w14:paraId="74433A3D" w14:textId="69FF5AFF" w:rsidR="000239EE" w:rsidRPr="00E74F21" w:rsidRDefault="000239EE" w:rsidP="00E74F21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E74F21">
              <w:rPr>
                <w:b/>
              </w:rPr>
              <w:t>(5 &gt; 4) and (3 == 5)</w:t>
            </w:r>
          </w:p>
          <w:p w14:paraId="6A6796FD" w14:textId="77777777" w:rsidR="000239EE" w:rsidRPr="00E74F21" w:rsidRDefault="000239EE" w:rsidP="00E74F21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E74F21">
              <w:rPr>
                <w:b/>
              </w:rPr>
              <w:t>Not (5 &gt; 4)</w:t>
            </w:r>
          </w:p>
          <w:p w14:paraId="46B89214" w14:textId="77777777" w:rsidR="000239EE" w:rsidRPr="00E74F21" w:rsidRDefault="000239EE" w:rsidP="00E74F21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E74F21">
              <w:rPr>
                <w:b/>
              </w:rPr>
              <w:t>(5 &gt; 4) or (3 == 5)</w:t>
            </w:r>
          </w:p>
          <w:p w14:paraId="2D317891" w14:textId="77777777" w:rsidR="000239EE" w:rsidRPr="00E74F21" w:rsidRDefault="000239EE" w:rsidP="00E74F21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E74F21">
              <w:rPr>
                <w:b/>
              </w:rPr>
              <w:t>Not ((5 &gt; 4) or (3 ==5))</w:t>
            </w:r>
          </w:p>
          <w:p w14:paraId="1C5E7CCE" w14:textId="77777777" w:rsidR="000239EE" w:rsidRPr="00E74F21" w:rsidRDefault="000239EE" w:rsidP="00E74F21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E74F21">
              <w:rPr>
                <w:b/>
              </w:rPr>
              <w:t>(True and True) and (True == False)</w:t>
            </w:r>
          </w:p>
          <w:p w14:paraId="23E07B7A" w14:textId="7D9D9D40" w:rsidR="000239EE" w:rsidRPr="00E74F21" w:rsidRDefault="000239EE" w:rsidP="00E74F21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E74F21">
              <w:rPr>
                <w:b/>
              </w:rPr>
              <w:t>(not False) or (not True)</w:t>
            </w:r>
          </w:p>
        </w:tc>
      </w:tr>
      <w:tr w:rsidR="00431619" w:rsidRPr="00B81D3F" w14:paraId="4FE65463" w14:textId="77777777" w:rsidTr="00E92EA8">
        <w:tc>
          <w:tcPr>
            <w:tcW w:w="590" w:type="dxa"/>
          </w:tcPr>
          <w:p w14:paraId="3704C365" w14:textId="52403DD8" w:rsidR="00431619" w:rsidRPr="00431619" w:rsidRDefault="00431619" w:rsidP="007368F4">
            <w:pPr>
              <w:rPr>
                <w:bCs/>
              </w:rPr>
            </w:pPr>
            <w:r w:rsidRPr="00431619">
              <w:rPr>
                <w:bCs/>
              </w:rPr>
              <w:t>A</w:t>
            </w:r>
          </w:p>
        </w:tc>
        <w:tc>
          <w:tcPr>
            <w:tcW w:w="8426" w:type="dxa"/>
          </w:tcPr>
          <w:p w14:paraId="4E9790A2" w14:textId="6C6D32A7" w:rsidR="00D5612C" w:rsidRDefault="000239EE" w:rsidP="00E74F21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 w:rsidRPr="000239EE">
              <w:rPr>
                <w:bCs/>
              </w:rPr>
              <w:t>False</w:t>
            </w:r>
          </w:p>
          <w:p w14:paraId="343D0FD4" w14:textId="30647302" w:rsidR="000239EE" w:rsidRDefault="000239EE" w:rsidP="00E74F21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False (The not operator simply evaluates to the opposite Boolean value)</w:t>
            </w:r>
          </w:p>
          <w:p w14:paraId="189CE76D" w14:textId="1500C4DD" w:rsidR="000239EE" w:rsidRDefault="00E74F21" w:rsidP="00E74F21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True</w:t>
            </w:r>
          </w:p>
          <w:p w14:paraId="598D1EB6" w14:textId="7B93FBCB" w:rsidR="00E74F21" w:rsidRDefault="00E74F21" w:rsidP="00E74F21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False</w:t>
            </w:r>
          </w:p>
          <w:p w14:paraId="772FA2BD" w14:textId="0C8A250F" w:rsidR="00E74F21" w:rsidRDefault="00E74F21" w:rsidP="00E74F21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False</w:t>
            </w:r>
          </w:p>
          <w:p w14:paraId="4CC8D6D4" w14:textId="38773D50" w:rsidR="000239EE" w:rsidRPr="00251512" w:rsidRDefault="00E74F21" w:rsidP="007368F4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True</w:t>
            </w:r>
          </w:p>
        </w:tc>
      </w:tr>
      <w:tr w:rsidR="00431619" w:rsidRPr="00B81D3F" w14:paraId="0673B741" w14:textId="77777777" w:rsidTr="00E92EA8">
        <w:tc>
          <w:tcPr>
            <w:tcW w:w="590" w:type="dxa"/>
          </w:tcPr>
          <w:p w14:paraId="06995D6B" w14:textId="4EAB2343" w:rsidR="00431619" w:rsidRPr="00431619" w:rsidRDefault="00431619" w:rsidP="007368F4">
            <w:pPr>
              <w:rPr>
                <w:b/>
              </w:rPr>
            </w:pPr>
            <w:r w:rsidRPr="00431619">
              <w:rPr>
                <w:b/>
              </w:rPr>
              <w:t>Q5</w:t>
            </w:r>
          </w:p>
        </w:tc>
        <w:tc>
          <w:tcPr>
            <w:tcW w:w="8426" w:type="dxa"/>
          </w:tcPr>
          <w:p w14:paraId="44A198E7" w14:textId="3BE8FD00" w:rsidR="00431619" w:rsidRPr="00431619" w:rsidRDefault="00E74F21" w:rsidP="007368F4">
            <w:pPr>
              <w:rPr>
                <w:b/>
              </w:rPr>
            </w:pPr>
            <w:r>
              <w:rPr>
                <w:b/>
              </w:rPr>
              <w:t>What are the six comparison operators?</w:t>
            </w:r>
          </w:p>
        </w:tc>
      </w:tr>
      <w:tr w:rsidR="0043670F" w:rsidRPr="00B81D3F" w14:paraId="0A7241AF" w14:textId="77777777" w:rsidTr="00E92EA8">
        <w:tc>
          <w:tcPr>
            <w:tcW w:w="590" w:type="dxa"/>
          </w:tcPr>
          <w:p w14:paraId="40A42D77" w14:textId="6ACF7C23" w:rsidR="0043670F" w:rsidRPr="0043670F" w:rsidRDefault="0043670F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7B46580C" w14:textId="4A13AD5D" w:rsidR="00437C17" w:rsidRDefault="00B9086A" w:rsidP="003B214B">
            <w:pPr>
              <w:rPr>
                <w:bCs/>
              </w:rPr>
            </w:pPr>
            <w:r>
              <w:rPr>
                <w:bCs/>
              </w:rPr>
              <w:t>== | Equal to</w:t>
            </w:r>
          </w:p>
          <w:p w14:paraId="550ED90F" w14:textId="1071C7A9" w:rsidR="00B9086A" w:rsidRDefault="00B9086A" w:rsidP="003B214B">
            <w:pPr>
              <w:rPr>
                <w:bCs/>
              </w:rPr>
            </w:pPr>
            <w:r>
              <w:rPr>
                <w:bCs/>
              </w:rPr>
              <w:t>!= | Not equal to</w:t>
            </w:r>
          </w:p>
          <w:p w14:paraId="4C6CCF09" w14:textId="77777777" w:rsidR="00B9086A" w:rsidRDefault="00B9086A" w:rsidP="00B9086A">
            <w:pPr>
              <w:rPr>
                <w:bCs/>
              </w:rPr>
            </w:pPr>
            <w:r>
              <w:rPr>
                <w:bCs/>
              </w:rPr>
              <w:t>&lt; | Less than</w:t>
            </w:r>
          </w:p>
          <w:p w14:paraId="4493BE64" w14:textId="77777777" w:rsidR="00B9086A" w:rsidRDefault="00B9086A" w:rsidP="00B9086A">
            <w:pPr>
              <w:rPr>
                <w:bCs/>
              </w:rPr>
            </w:pPr>
            <w:r>
              <w:rPr>
                <w:bCs/>
              </w:rPr>
              <w:t>&gt; | Greater than</w:t>
            </w:r>
          </w:p>
          <w:p w14:paraId="6254AFDD" w14:textId="77777777" w:rsidR="00B9086A" w:rsidRDefault="00B9086A" w:rsidP="00B9086A">
            <w:pPr>
              <w:rPr>
                <w:bCs/>
              </w:rPr>
            </w:pPr>
            <w:r>
              <w:rPr>
                <w:bCs/>
              </w:rPr>
              <w:t>&lt;= | Less than or equal to</w:t>
            </w:r>
          </w:p>
          <w:p w14:paraId="7570FBA1" w14:textId="3193D436" w:rsidR="00B9086A" w:rsidRPr="00B9086A" w:rsidRDefault="00B9086A" w:rsidP="00B9086A">
            <w:pPr>
              <w:rPr>
                <w:bCs/>
              </w:rPr>
            </w:pPr>
            <w:r>
              <w:rPr>
                <w:bCs/>
              </w:rPr>
              <w:t>&gt;= | Greater than or equal to</w:t>
            </w:r>
          </w:p>
        </w:tc>
      </w:tr>
      <w:tr w:rsidR="0043670F" w:rsidRPr="00B81D3F" w14:paraId="55969DC3" w14:textId="77777777" w:rsidTr="00E92EA8">
        <w:tc>
          <w:tcPr>
            <w:tcW w:w="590" w:type="dxa"/>
          </w:tcPr>
          <w:p w14:paraId="6C67E150" w14:textId="3FB8DA38" w:rsidR="0043670F" w:rsidRPr="0043670F" w:rsidRDefault="0043670F" w:rsidP="007368F4">
            <w:pPr>
              <w:rPr>
                <w:b/>
              </w:rPr>
            </w:pPr>
            <w:r w:rsidRPr="0043670F">
              <w:rPr>
                <w:b/>
              </w:rPr>
              <w:t>Q6</w:t>
            </w:r>
          </w:p>
        </w:tc>
        <w:tc>
          <w:tcPr>
            <w:tcW w:w="8426" w:type="dxa"/>
          </w:tcPr>
          <w:p w14:paraId="683BB4DE" w14:textId="2FA0D107" w:rsidR="00151721" w:rsidRPr="0043670F" w:rsidRDefault="00B9086A" w:rsidP="007368F4">
            <w:pPr>
              <w:rPr>
                <w:b/>
              </w:rPr>
            </w:pPr>
            <w:r>
              <w:rPr>
                <w:b/>
              </w:rPr>
              <w:t>What is the difference between the equal to operator and the assignment operator?</w:t>
            </w:r>
          </w:p>
        </w:tc>
      </w:tr>
      <w:tr w:rsidR="0043670F" w:rsidRPr="00B81D3F" w14:paraId="298E4CAA" w14:textId="77777777" w:rsidTr="00E92EA8">
        <w:tc>
          <w:tcPr>
            <w:tcW w:w="590" w:type="dxa"/>
          </w:tcPr>
          <w:p w14:paraId="0C81A2B0" w14:textId="13C925B7" w:rsidR="0043670F" w:rsidRPr="0043670F" w:rsidRDefault="0043670F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7D7399B9" w14:textId="77777777" w:rsidR="00783569" w:rsidRDefault="00D90163" w:rsidP="007368F4">
            <w:pPr>
              <w:rPr>
                <w:bCs/>
              </w:rPr>
            </w:pPr>
            <w:r>
              <w:rPr>
                <w:bCs/>
              </w:rPr>
              <w:t>The equal to operator asks whether two values are the same as each other and evaluate to a Boolean value of True or False</w:t>
            </w:r>
          </w:p>
          <w:p w14:paraId="046914A3" w14:textId="77777777" w:rsidR="00D90163" w:rsidRDefault="00D90163" w:rsidP="007368F4">
            <w:pPr>
              <w:rPr>
                <w:bCs/>
              </w:rPr>
            </w:pPr>
          </w:p>
          <w:p w14:paraId="644AEDB6" w14:textId="30F715EA" w:rsidR="00D90163" w:rsidRPr="0047283A" w:rsidRDefault="00D90163" w:rsidP="007368F4">
            <w:pPr>
              <w:rPr>
                <w:bCs/>
              </w:rPr>
            </w:pPr>
            <w:r>
              <w:rPr>
                <w:bCs/>
              </w:rPr>
              <w:t>The assignment operator puts the value on the right into the variable on the left</w:t>
            </w:r>
          </w:p>
        </w:tc>
      </w:tr>
      <w:tr w:rsidR="0047283A" w:rsidRPr="00B81D3F" w14:paraId="5607806F" w14:textId="77777777" w:rsidTr="00E92EA8">
        <w:tc>
          <w:tcPr>
            <w:tcW w:w="590" w:type="dxa"/>
          </w:tcPr>
          <w:p w14:paraId="1085C071" w14:textId="6BB41BFF" w:rsidR="0047283A" w:rsidRPr="0047283A" w:rsidRDefault="0047283A" w:rsidP="007368F4">
            <w:pPr>
              <w:rPr>
                <w:b/>
              </w:rPr>
            </w:pPr>
            <w:r w:rsidRPr="0047283A">
              <w:rPr>
                <w:b/>
              </w:rPr>
              <w:lastRenderedPageBreak/>
              <w:t>Q7</w:t>
            </w:r>
          </w:p>
        </w:tc>
        <w:tc>
          <w:tcPr>
            <w:tcW w:w="8426" w:type="dxa"/>
          </w:tcPr>
          <w:p w14:paraId="763478B4" w14:textId="24D9A837" w:rsidR="00783569" w:rsidRPr="0047283A" w:rsidRDefault="00D90163" w:rsidP="007368F4">
            <w:pPr>
              <w:rPr>
                <w:b/>
              </w:rPr>
            </w:pPr>
            <w:r>
              <w:rPr>
                <w:b/>
              </w:rPr>
              <w:t>Explain what a condition is and where you would use one</w:t>
            </w:r>
          </w:p>
        </w:tc>
      </w:tr>
      <w:tr w:rsidR="0047283A" w:rsidRPr="00B81D3F" w14:paraId="75A1CD65" w14:textId="77777777" w:rsidTr="00E92EA8">
        <w:tc>
          <w:tcPr>
            <w:tcW w:w="590" w:type="dxa"/>
          </w:tcPr>
          <w:p w14:paraId="631BAB92" w14:textId="41CF8F3D" w:rsidR="0047283A" w:rsidRPr="0047283A" w:rsidRDefault="0047283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3791F647" w14:textId="7581ECA5" w:rsidR="00783569" w:rsidRPr="00FC38B7" w:rsidRDefault="00D90163" w:rsidP="005773C1">
            <w:pPr>
              <w:rPr>
                <w:bCs/>
              </w:rPr>
            </w:pPr>
            <w:r>
              <w:rPr>
                <w:bCs/>
              </w:rPr>
              <w:t>Conditions are expressions which always evaluate down to a Boolean value (True or False)</w:t>
            </w:r>
          </w:p>
        </w:tc>
      </w:tr>
      <w:tr w:rsidR="005773C1" w:rsidRPr="00B81D3F" w14:paraId="5BDD141F" w14:textId="77777777" w:rsidTr="00E92EA8">
        <w:tc>
          <w:tcPr>
            <w:tcW w:w="590" w:type="dxa"/>
          </w:tcPr>
          <w:p w14:paraId="5128E74E" w14:textId="50E0289D" w:rsidR="005773C1" w:rsidRPr="005773C1" w:rsidRDefault="005773C1" w:rsidP="007368F4">
            <w:pPr>
              <w:rPr>
                <w:b/>
              </w:rPr>
            </w:pPr>
            <w:r w:rsidRPr="005773C1">
              <w:rPr>
                <w:b/>
              </w:rPr>
              <w:t>Q8</w:t>
            </w:r>
          </w:p>
        </w:tc>
        <w:tc>
          <w:tcPr>
            <w:tcW w:w="8426" w:type="dxa"/>
          </w:tcPr>
          <w:p w14:paraId="39BEDEFC" w14:textId="77777777" w:rsidR="005773C1" w:rsidRDefault="00D90163" w:rsidP="005773C1">
            <w:pPr>
              <w:rPr>
                <w:b/>
              </w:rPr>
            </w:pPr>
            <w:r>
              <w:rPr>
                <w:b/>
              </w:rPr>
              <w:t>Identify the three blocks in this code:</w:t>
            </w:r>
          </w:p>
          <w:p w14:paraId="6183AAAA" w14:textId="77777777" w:rsidR="00D90163" w:rsidRDefault="00D90163" w:rsidP="005773C1">
            <w:pPr>
              <w:rPr>
                <w:b/>
              </w:rPr>
            </w:pPr>
          </w:p>
          <w:p w14:paraId="339E42E7" w14:textId="492DC3B9" w:rsidR="00D90163" w:rsidRDefault="00D90163" w:rsidP="005773C1">
            <w:pPr>
              <w:rPr>
                <w:b/>
              </w:rPr>
            </w:pPr>
            <w:r>
              <w:rPr>
                <w:b/>
              </w:rPr>
              <w:t>spam = 0</w:t>
            </w:r>
          </w:p>
          <w:p w14:paraId="33F6F4F5" w14:textId="77777777" w:rsidR="00D90163" w:rsidRDefault="00D90163" w:rsidP="005773C1">
            <w:pPr>
              <w:rPr>
                <w:b/>
              </w:rPr>
            </w:pPr>
            <w:r>
              <w:rPr>
                <w:b/>
              </w:rPr>
              <w:t>If spam == 10:</w:t>
            </w:r>
          </w:p>
          <w:p w14:paraId="48C90DCD" w14:textId="3707F39E" w:rsidR="00D90163" w:rsidRDefault="00D90163" w:rsidP="005773C1">
            <w:pPr>
              <w:rPr>
                <w:b/>
              </w:rPr>
            </w:pPr>
            <w:r>
              <w:rPr>
                <w:b/>
              </w:rPr>
              <w:t xml:space="preserve">          print(‘eggs’)</w:t>
            </w:r>
          </w:p>
          <w:p w14:paraId="1618CF43" w14:textId="411E6D75" w:rsidR="00D90163" w:rsidRDefault="00D90163" w:rsidP="005773C1">
            <w:pPr>
              <w:rPr>
                <w:b/>
              </w:rPr>
            </w:pPr>
            <w:r>
              <w:rPr>
                <w:b/>
              </w:rPr>
              <w:t xml:space="preserve">          if spam &gt; 5:</w:t>
            </w:r>
          </w:p>
          <w:p w14:paraId="222873FB" w14:textId="61937612" w:rsidR="00D90163" w:rsidRDefault="00D90163" w:rsidP="005773C1">
            <w:pPr>
              <w:rPr>
                <w:b/>
              </w:rPr>
            </w:pPr>
            <w:r>
              <w:rPr>
                <w:b/>
              </w:rPr>
              <w:t xml:space="preserve">                    print(‘bacon’)</w:t>
            </w:r>
          </w:p>
          <w:p w14:paraId="25325291" w14:textId="464EBBCD" w:rsidR="00D90163" w:rsidRDefault="00D90163" w:rsidP="005773C1">
            <w:pPr>
              <w:rPr>
                <w:b/>
              </w:rPr>
            </w:pPr>
            <w:r>
              <w:rPr>
                <w:b/>
              </w:rPr>
              <w:t xml:space="preserve">          else:</w:t>
            </w:r>
          </w:p>
          <w:p w14:paraId="2734F9CA" w14:textId="4D4D0B25" w:rsidR="00D90163" w:rsidRDefault="00D90163" w:rsidP="005773C1">
            <w:pPr>
              <w:rPr>
                <w:b/>
              </w:rPr>
            </w:pPr>
            <w:r>
              <w:rPr>
                <w:b/>
              </w:rPr>
              <w:t xml:space="preserve">                    print(‘ham’)</w:t>
            </w:r>
          </w:p>
          <w:p w14:paraId="2B0241F8" w14:textId="72E83542" w:rsidR="00D90163" w:rsidRDefault="00D90163" w:rsidP="005773C1">
            <w:pPr>
              <w:rPr>
                <w:b/>
              </w:rPr>
            </w:pPr>
            <w:r>
              <w:rPr>
                <w:b/>
              </w:rPr>
              <w:t xml:space="preserve">          print(‘spam’)</w:t>
            </w:r>
          </w:p>
          <w:p w14:paraId="293E7361" w14:textId="07CF4892" w:rsidR="00D90163" w:rsidRPr="00FC38B7" w:rsidRDefault="00D90163" w:rsidP="005773C1">
            <w:pPr>
              <w:rPr>
                <w:b/>
              </w:rPr>
            </w:pPr>
            <w:r>
              <w:rPr>
                <w:b/>
              </w:rPr>
              <w:t>print(‘spam’)</w:t>
            </w:r>
          </w:p>
        </w:tc>
      </w:tr>
      <w:tr w:rsidR="00FD419E" w:rsidRPr="00B81D3F" w14:paraId="7D46C6D6" w14:textId="77777777" w:rsidTr="00E92EA8">
        <w:tc>
          <w:tcPr>
            <w:tcW w:w="590" w:type="dxa"/>
          </w:tcPr>
          <w:p w14:paraId="48D3EFD1" w14:textId="467CD89E" w:rsidR="00FD419E" w:rsidRPr="00FD419E" w:rsidRDefault="00FD419E" w:rsidP="007368F4">
            <w:pPr>
              <w:rPr>
                <w:bCs/>
              </w:rPr>
            </w:pPr>
            <w:r w:rsidRPr="00FD419E">
              <w:rPr>
                <w:bCs/>
              </w:rPr>
              <w:t>A</w:t>
            </w:r>
          </w:p>
        </w:tc>
        <w:tc>
          <w:tcPr>
            <w:tcW w:w="8426" w:type="dxa"/>
          </w:tcPr>
          <w:p w14:paraId="3DC4F062" w14:textId="77777777" w:rsidR="00783569" w:rsidRDefault="00EC137D" w:rsidP="00807282">
            <w:pPr>
              <w:rPr>
                <w:bCs/>
              </w:rPr>
            </w:pPr>
            <w:r>
              <w:rPr>
                <w:bCs/>
              </w:rPr>
              <w:t>3</w:t>
            </w:r>
            <w:r w:rsidR="001D5510">
              <w:rPr>
                <w:bCs/>
              </w:rPr>
              <w:t>; separated by the colon</w:t>
            </w:r>
          </w:p>
          <w:p w14:paraId="7E50A0B6" w14:textId="77777777" w:rsidR="001D5510" w:rsidRDefault="001D5510" w:rsidP="00807282">
            <w:pPr>
              <w:rPr>
                <w:bCs/>
              </w:rPr>
            </w:pPr>
          </w:p>
          <w:p w14:paraId="05A3F04F" w14:textId="050DFCB4" w:rsidR="001D5510" w:rsidRPr="00807282" w:rsidRDefault="001D5510" w:rsidP="00807282">
            <w:pPr>
              <w:rPr>
                <w:bCs/>
              </w:rPr>
            </w:pPr>
            <w:r>
              <w:rPr>
                <w:bCs/>
              </w:rPr>
              <w:t>The colon is there to declare the start of an indented block</w:t>
            </w:r>
          </w:p>
        </w:tc>
      </w:tr>
      <w:tr w:rsidR="003A52B4" w:rsidRPr="00D20A98" w14:paraId="7C203262" w14:textId="77777777" w:rsidTr="00E92EA8">
        <w:tc>
          <w:tcPr>
            <w:tcW w:w="590" w:type="dxa"/>
          </w:tcPr>
          <w:p w14:paraId="69CE1E6F" w14:textId="18B601F7" w:rsidR="003A52B4" w:rsidRPr="00D20A98" w:rsidRDefault="003A52B4" w:rsidP="007368F4">
            <w:pPr>
              <w:rPr>
                <w:b/>
              </w:rPr>
            </w:pPr>
            <w:r w:rsidRPr="00D20A98">
              <w:rPr>
                <w:b/>
              </w:rPr>
              <w:t>Q9</w:t>
            </w:r>
          </w:p>
        </w:tc>
        <w:tc>
          <w:tcPr>
            <w:tcW w:w="8426" w:type="dxa"/>
          </w:tcPr>
          <w:p w14:paraId="237289E1" w14:textId="14C109FE" w:rsidR="003A52B4" w:rsidRPr="00D20A98" w:rsidRDefault="00EC137D" w:rsidP="005773C1">
            <w:pPr>
              <w:rPr>
                <w:b/>
              </w:rPr>
            </w:pPr>
            <w:r>
              <w:rPr>
                <w:b/>
              </w:rPr>
              <w:t>Write code that prints Hello if 1 is stored in spam, prints Howdy if 2 is stored in spam, and prints Greetings! If anything else is stored in spam.</w:t>
            </w:r>
          </w:p>
        </w:tc>
      </w:tr>
      <w:tr w:rsidR="003A52B4" w:rsidRPr="003A52B4" w14:paraId="31C2CBF7" w14:textId="77777777" w:rsidTr="00E92EA8">
        <w:tc>
          <w:tcPr>
            <w:tcW w:w="590" w:type="dxa"/>
          </w:tcPr>
          <w:p w14:paraId="4C1B4A4D" w14:textId="19178A37" w:rsidR="003A52B4" w:rsidRPr="003A52B4" w:rsidRDefault="003A52B4" w:rsidP="007368F4">
            <w:pPr>
              <w:rPr>
                <w:bCs/>
              </w:rPr>
            </w:pPr>
            <w:r w:rsidRPr="003A52B4">
              <w:rPr>
                <w:bCs/>
              </w:rPr>
              <w:t>A</w:t>
            </w:r>
          </w:p>
        </w:tc>
        <w:tc>
          <w:tcPr>
            <w:tcW w:w="8426" w:type="dxa"/>
          </w:tcPr>
          <w:p w14:paraId="6E93C218" w14:textId="1AA18D78" w:rsidR="003A52B4" w:rsidRDefault="00BA383E" w:rsidP="005773C1">
            <w:pPr>
              <w:rPr>
                <w:bCs/>
              </w:rPr>
            </w:pPr>
            <w:r>
              <w:rPr>
                <w:bCs/>
              </w:rPr>
              <w:t>if spam == 1:</w:t>
            </w:r>
          </w:p>
          <w:p w14:paraId="008EF32D" w14:textId="6350D585" w:rsidR="00BA383E" w:rsidRDefault="00BA383E" w:rsidP="005773C1">
            <w:pPr>
              <w:rPr>
                <w:bCs/>
              </w:rPr>
            </w:pPr>
            <w:r>
              <w:rPr>
                <w:bCs/>
              </w:rPr>
              <w:t xml:space="preserve">          print(‘Hello’)</w:t>
            </w:r>
          </w:p>
          <w:p w14:paraId="582A55DC" w14:textId="02472675" w:rsidR="00BA383E" w:rsidRDefault="00BA383E" w:rsidP="005773C1">
            <w:pPr>
              <w:rPr>
                <w:bCs/>
              </w:rPr>
            </w:pPr>
            <w:r>
              <w:rPr>
                <w:bCs/>
              </w:rPr>
              <w:t>elif spam == 2:</w:t>
            </w:r>
          </w:p>
          <w:p w14:paraId="57030280" w14:textId="6A8B455A" w:rsidR="00BA383E" w:rsidRDefault="00BA383E" w:rsidP="005773C1">
            <w:pPr>
              <w:rPr>
                <w:bCs/>
              </w:rPr>
            </w:pPr>
            <w:r>
              <w:rPr>
                <w:bCs/>
              </w:rPr>
              <w:t xml:space="preserve">          print(‘Howdy’)</w:t>
            </w:r>
          </w:p>
          <w:p w14:paraId="68760E96" w14:textId="1BAAB6A2" w:rsidR="00BA383E" w:rsidRDefault="00BA383E" w:rsidP="005773C1">
            <w:pPr>
              <w:rPr>
                <w:bCs/>
              </w:rPr>
            </w:pPr>
            <w:r>
              <w:rPr>
                <w:bCs/>
              </w:rPr>
              <w:t>else:</w:t>
            </w:r>
          </w:p>
          <w:p w14:paraId="4DFE59AB" w14:textId="36A38EB7" w:rsidR="00BA383E" w:rsidRPr="00D20A98" w:rsidRDefault="00BA383E" w:rsidP="005773C1">
            <w:pPr>
              <w:rPr>
                <w:bCs/>
              </w:rPr>
            </w:pPr>
            <w:r>
              <w:rPr>
                <w:bCs/>
              </w:rPr>
              <w:t xml:space="preserve">          print(‘Greetin</w:t>
            </w:r>
            <w:r w:rsidR="00C30108">
              <w:rPr>
                <w:bCs/>
              </w:rPr>
              <w:t>g</w:t>
            </w:r>
            <w:r>
              <w:rPr>
                <w:bCs/>
              </w:rPr>
              <w:t>s!’)</w:t>
            </w:r>
          </w:p>
        </w:tc>
      </w:tr>
      <w:tr w:rsidR="003A52B4" w:rsidRPr="003A52B4" w14:paraId="22911818" w14:textId="77777777" w:rsidTr="00E92EA8">
        <w:tc>
          <w:tcPr>
            <w:tcW w:w="590" w:type="dxa"/>
          </w:tcPr>
          <w:p w14:paraId="024298C7" w14:textId="2C4A7C36" w:rsidR="003A52B4" w:rsidRPr="003A52B4" w:rsidRDefault="003A52B4" w:rsidP="007368F4">
            <w:pPr>
              <w:rPr>
                <w:b/>
              </w:rPr>
            </w:pPr>
            <w:r w:rsidRPr="003A52B4">
              <w:rPr>
                <w:b/>
              </w:rPr>
              <w:t>Q10</w:t>
            </w:r>
          </w:p>
        </w:tc>
        <w:tc>
          <w:tcPr>
            <w:tcW w:w="8426" w:type="dxa"/>
          </w:tcPr>
          <w:p w14:paraId="4FEBC27D" w14:textId="2B7C5C47" w:rsidR="00AD3985" w:rsidRPr="00AD33D0" w:rsidRDefault="00BA383E" w:rsidP="005773C1">
            <w:pPr>
              <w:rPr>
                <w:b/>
              </w:rPr>
            </w:pPr>
            <w:r>
              <w:rPr>
                <w:b/>
              </w:rPr>
              <w:t>What can you press if your program is stuck in an infinite loop?</w:t>
            </w:r>
          </w:p>
        </w:tc>
      </w:tr>
      <w:tr w:rsidR="003A52B4" w:rsidRPr="003A52B4" w14:paraId="5C01A736" w14:textId="77777777" w:rsidTr="00E92EA8">
        <w:tc>
          <w:tcPr>
            <w:tcW w:w="590" w:type="dxa"/>
          </w:tcPr>
          <w:p w14:paraId="62D453FF" w14:textId="46789AF5" w:rsidR="003A52B4" w:rsidRPr="003A52B4" w:rsidRDefault="003A52B4" w:rsidP="007368F4">
            <w:pPr>
              <w:rPr>
                <w:bCs/>
              </w:rPr>
            </w:pPr>
            <w:r w:rsidRPr="003A52B4">
              <w:rPr>
                <w:bCs/>
              </w:rPr>
              <w:t>A</w:t>
            </w:r>
          </w:p>
        </w:tc>
        <w:tc>
          <w:tcPr>
            <w:tcW w:w="8426" w:type="dxa"/>
          </w:tcPr>
          <w:p w14:paraId="06A75201" w14:textId="4D48AAFA" w:rsidR="003A52B4" w:rsidRPr="00AD33D0" w:rsidRDefault="002F0639" w:rsidP="005773C1">
            <w:pPr>
              <w:rPr>
                <w:bCs/>
              </w:rPr>
            </w:pPr>
            <w:r>
              <w:rPr>
                <w:bCs/>
              </w:rPr>
              <w:t>If you ever run a program that has a bug causing it to get stuck in an infinite loop, press CTRL-C</w:t>
            </w:r>
          </w:p>
        </w:tc>
      </w:tr>
      <w:tr w:rsidR="002F0639" w:rsidRPr="002F0639" w14:paraId="5CB364FC" w14:textId="77777777" w:rsidTr="00E92EA8">
        <w:tc>
          <w:tcPr>
            <w:tcW w:w="590" w:type="dxa"/>
          </w:tcPr>
          <w:p w14:paraId="032D5498" w14:textId="5DDCA39B" w:rsidR="002F0639" w:rsidRPr="002F0639" w:rsidRDefault="002F0639" w:rsidP="007368F4">
            <w:pPr>
              <w:rPr>
                <w:b/>
              </w:rPr>
            </w:pPr>
            <w:r w:rsidRPr="002F0639">
              <w:rPr>
                <w:b/>
              </w:rPr>
              <w:t>Q11</w:t>
            </w:r>
          </w:p>
        </w:tc>
        <w:tc>
          <w:tcPr>
            <w:tcW w:w="8426" w:type="dxa"/>
          </w:tcPr>
          <w:p w14:paraId="7D12FE51" w14:textId="5C019771" w:rsidR="002F0639" w:rsidRPr="002F0639" w:rsidRDefault="002F0639" w:rsidP="005773C1">
            <w:pPr>
              <w:rPr>
                <w:b/>
              </w:rPr>
            </w:pPr>
            <w:r>
              <w:rPr>
                <w:b/>
              </w:rPr>
              <w:t>What is the difference between break and continue?</w:t>
            </w:r>
          </w:p>
        </w:tc>
      </w:tr>
      <w:tr w:rsidR="002F0639" w:rsidRPr="002F0639" w14:paraId="1FC8F181" w14:textId="77777777" w:rsidTr="00E92EA8">
        <w:tc>
          <w:tcPr>
            <w:tcW w:w="590" w:type="dxa"/>
          </w:tcPr>
          <w:p w14:paraId="4E94D123" w14:textId="4ECDDCF7" w:rsidR="002F0639" w:rsidRPr="002F0639" w:rsidRDefault="002F0639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3E28015C" w14:textId="508452D4" w:rsidR="002F0639" w:rsidRPr="008015F1" w:rsidRDefault="008015F1" w:rsidP="005773C1">
            <w:pPr>
              <w:rPr>
                <w:bCs/>
              </w:rPr>
            </w:pPr>
            <w:r>
              <w:rPr>
                <w:bCs/>
              </w:rPr>
              <w:t xml:space="preserve">The difference is that the </w:t>
            </w:r>
            <w:r w:rsidR="00805C11">
              <w:rPr>
                <w:bCs/>
              </w:rPr>
              <w:t>break statement causes a while loop to terminate based on a set condition(s) being met whereas the continue statement also terminates a while loop until a set condition(s) is met</w:t>
            </w:r>
            <w:r w:rsidR="00FE0998">
              <w:rPr>
                <w:bCs/>
              </w:rPr>
              <w:t xml:space="preserve"> but if the condition is not met it goes back to the beginning of the while loop to retest the condition(s)</w:t>
            </w:r>
            <w:r w:rsidR="00805C11">
              <w:rPr>
                <w:bCs/>
              </w:rPr>
              <w:t xml:space="preserve"> </w:t>
            </w:r>
            <w:r w:rsidR="00FE0998">
              <w:rPr>
                <w:bCs/>
              </w:rPr>
              <w:t>unlike the break statement which does not return the program to the beginning of the while loop if the condition(s) is not met.</w:t>
            </w:r>
          </w:p>
        </w:tc>
      </w:tr>
      <w:tr w:rsidR="00FE0998" w:rsidRPr="00FE0998" w14:paraId="69218BE2" w14:textId="77777777" w:rsidTr="00E92EA8">
        <w:tc>
          <w:tcPr>
            <w:tcW w:w="590" w:type="dxa"/>
          </w:tcPr>
          <w:p w14:paraId="0D1E7422" w14:textId="11111982" w:rsidR="00FE0998" w:rsidRPr="00FE0998" w:rsidRDefault="00FE0998" w:rsidP="007368F4">
            <w:pPr>
              <w:rPr>
                <w:b/>
              </w:rPr>
            </w:pPr>
            <w:r w:rsidRPr="00FE0998">
              <w:rPr>
                <w:b/>
              </w:rPr>
              <w:t>Q12</w:t>
            </w:r>
          </w:p>
        </w:tc>
        <w:tc>
          <w:tcPr>
            <w:tcW w:w="8426" w:type="dxa"/>
          </w:tcPr>
          <w:p w14:paraId="6459EE8D" w14:textId="2DBA9B7A" w:rsidR="00FE0998" w:rsidRPr="00FE0998" w:rsidRDefault="00FE0998" w:rsidP="005773C1">
            <w:pPr>
              <w:rPr>
                <w:b/>
              </w:rPr>
            </w:pPr>
            <w:r w:rsidRPr="00FE0998">
              <w:rPr>
                <w:b/>
              </w:rPr>
              <w:t>What is the difference between range(10), range(0, 10), and range(0, 10, 1) in a for loop?</w:t>
            </w:r>
          </w:p>
        </w:tc>
      </w:tr>
      <w:tr w:rsidR="00FE0998" w:rsidRPr="002F0639" w14:paraId="0794DF89" w14:textId="77777777" w:rsidTr="00E92EA8">
        <w:tc>
          <w:tcPr>
            <w:tcW w:w="590" w:type="dxa"/>
          </w:tcPr>
          <w:p w14:paraId="7480BEC4" w14:textId="7550322E" w:rsidR="00FE0998" w:rsidRDefault="00FE0998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13E0978E" w14:textId="77777777" w:rsidR="00FE0998" w:rsidRDefault="00C95DEE" w:rsidP="005773C1">
            <w:pPr>
              <w:rPr>
                <w:bCs/>
              </w:rPr>
            </w:pPr>
            <w:r>
              <w:rPr>
                <w:bCs/>
              </w:rPr>
              <w:t>A block of code can be run a specified number of times using the for loop statement e.g.</w:t>
            </w:r>
          </w:p>
          <w:p w14:paraId="14DCDC9A" w14:textId="77777777" w:rsidR="00C95DEE" w:rsidRDefault="00C95DEE" w:rsidP="005773C1">
            <w:pPr>
              <w:rPr>
                <w:bCs/>
              </w:rPr>
            </w:pPr>
          </w:p>
          <w:p w14:paraId="2F3A4AC6" w14:textId="656932FE" w:rsidR="00C95DEE" w:rsidRDefault="00C95DEE" w:rsidP="005773C1">
            <w:pPr>
              <w:rPr>
                <w:bCs/>
              </w:rPr>
            </w:pPr>
            <w:r>
              <w:rPr>
                <w:bCs/>
              </w:rPr>
              <w:t>For i in range(5):</w:t>
            </w:r>
          </w:p>
          <w:p w14:paraId="2518D3D4" w14:textId="77777777" w:rsidR="00C95DEE" w:rsidRDefault="00C95DEE" w:rsidP="005773C1">
            <w:pPr>
              <w:rPr>
                <w:bCs/>
              </w:rPr>
            </w:pPr>
            <w:r>
              <w:rPr>
                <w:bCs/>
              </w:rPr>
              <w:t xml:space="preserve">          print(‘Hello’)</w:t>
            </w:r>
          </w:p>
          <w:p w14:paraId="75C93187" w14:textId="77777777" w:rsidR="00C95DEE" w:rsidRDefault="00C95DEE" w:rsidP="005773C1">
            <w:pPr>
              <w:rPr>
                <w:bCs/>
              </w:rPr>
            </w:pPr>
          </w:p>
          <w:p w14:paraId="1F7C9116" w14:textId="2561FAD0" w:rsidR="00C95DEE" w:rsidRDefault="00C95DEE" w:rsidP="00C95DEE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range(10) will run a block of code 10 times</w:t>
            </w:r>
            <w:r w:rsidR="00EB05F5">
              <w:rPr>
                <w:bCs/>
              </w:rPr>
              <w:t xml:space="preserve"> with each sequence being 0-9</w:t>
            </w:r>
          </w:p>
          <w:p w14:paraId="2327A144" w14:textId="7ED8E4DC" w:rsidR="00C95DEE" w:rsidRDefault="00C95DEE" w:rsidP="00C95DEE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range(0, 10) will run a block of code a block of code 10 times (10 not inclusive)</w:t>
            </w:r>
            <w:r w:rsidR="0051421A">
              <w:rPr>
                <w:bCs/>
              </w:rPr>
              <w:t>. These two arguments allow for the range iterations to start from any number other than 0</w:t>
            </w:r>
            <w:r w:rsidR="00EB05F5">
              <w:rPr>
                <w:bCs/>
              </w:rPr>
              <w:t xml:space="preserve"> if so wish</w:t>
            </w:r>
          </w:p>
          <w:p w14:paraId="0A234EDB" w14:textId="201FBD7F" w:rsidR="0051421A" w:rsidRPr="00C95DEE" w:rsidRDefault="0051421A" w:rsidP="00C95DEE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 xml:space="preserve">range(0, 10, 1) will run a block of code 10 times. The third argument is by how many numbers the loop should skip e.g. range(0, 10, 2) will skip each sequence by </w:t>
            </w:r>
            <w:r w:rsidR="00F52D2D">
              <w:rPr>
                <w:bCs/>
              </w:rPr>
              <w:t>1</w:t>
            </w:r>
            <w:r>
              <w:rPr>
                <w:bCs/>
              </w:rPr>
              <w:t xml:space="preserve"> and each sequence will thus be: 0, 2, 4, 6 and 8</w:t>
            </w:r>
          </w:p>
        </w:tc>
      </w:tr>
      <w:tr w:rsidR="0051421A" w:rsidRPr="00E019CD" w14:paraId="7AA2CD41" w14:textId="77777777" w:rsidTr="00E92EA8">
        <w:tc>
          <w:tcPr>
            <w:tcW w:w="590" w:type="dxa"/>
          </w:tcPr>
          <w:p w14:paraId="58AE83AF" w14:textId="53C1994B" w:rsidR="0051421A" w:rsidRPr="00E019CD" w:rsidRDefault="00E019CD" w:rsidP="007368F4">
            <w:pPr>
              <w:rPr>
                <w:b/>
              </w:rPr>
            </w:pPr>
            <w:r w:rsidRPr="00E019CD">
              <w:rPr>
                <w:b/>
              </w:rPr>
              <w:t>Q13</w:t>
            </w:r>
          </w:p>
        </w:tc>
        <w:tc>
          <w:tcPr>
            <w:tcW w:w="8426" w:type="dxa"/>
          </w:tcPr>
          <w:p w14:paraId="39FEAF96" w14:textId="30E1D5A3" w:rsidR="0051421A" w:rsidRPr="00E019CD" w:rsidRDefault="00E019CD" w:rsidP="005773C1">
            <w:pPr>
              <w:rPr>
                <w:b/>
              </w:rPr>
            </w:pPr>
            <w:r>
              <w:rPr>
                <w:b/>
              </w:rPr>
              <w:t>Write a short program that prints the numbers 1 to 10 using a for loop. Then write an equivalent program that prints the numbers 1 to 10 using a while loop.</w:t>
            </w:r>
          </w:p>
        </w:tc>
      </w:tr>
      <w:tr w:rsidR="00E019CD" w:rsidRPr="00E019CD" w14:paraId="5F642B44" w14:textId="77777777" w:rsidTr="00E92EA8">
        <w:tc>
          <w:tcPr>
            <w:tcW w:w="590" w:type="dxa"/>
          </w:tcPr>
          <w:p w14:paraId="7B0DE192" w14:textId="20DCC6D7" w:rsidR="00E019CD" w:rsidRPr="00E019CD" w:rsidRDefault="00E019CD" w:rsidP="007368F4">
            <w:pPr>
              <w:rPr>
                <w:bCs/>
              </w:rPr>
            </w:pPr>
            <w:r w:rsidRPr="00E019CD">
              <w:rPr>
                <w:bCs/>
              </w:rPr>
              <w:t>A</w:t>
            </w:r>
          </w:p>
        </w:tc>
        <w:tc>
          <w:tcPr>
            <w:tcW w:w="8426" w:type="dxa"/>
          </w:tcPr>
          <w:p w14:paraId="7188878A" w14:textId="77777777" w:rsidR="00E019CD" w:rsidRPr="00970533" w:rsidRDefault="00970533" w:rsidP="005773C1">
            <w:pPr>
              <w:rPr>
                <w:bCs/>
                <w:u w:val="single"/>
              </w:rPr>
            </w:pPr>
            <w:r w:rsidRPr="00970533">
              <w:rPr>
                <w:bCs/>
                <w:u w:val="single"/>
              </w:rPr>
              <w:t>For loop:</w:t>
            </w:r>
          </w:p>
          <w:p w14:paraId="1CFBC187" w14:textId="77777777" w:rsidR="00970533" w:rsidRDefault="00970533" w:rsidP="005773C1">
            <w:pPr>
              <w:rPr>
                <w:bCs/>
              </w:rPr>
            </w:pPr>
          </w:p>
          <w:p w14:paraId="01BF68B5" w14:textId="369C3A65" w:rsidR="00970533" w:rsidRDefault="00970533" w:rsidP="005773C1">
            <w:pPr>
              <w:rPr>
                <w:bCs/>
              </w:rPr>
            </w:pPr>
            <w:r>
              <w:rPr>
                <w:bCs/>
              </w:rPr>
              <w:t>for I in range(1, 11):</w:t>
            </w:r>
          </w:p>
          <w:p w14:paraId="15F92E11" w14:textId="77777777" w:rsidR="00970533" w:rsidRDefault="00970533" w:rsidP="005773C1">
            <w:pPr>
              <w:rPr>
                <w:bCs/>
              </w:rPr>
            </w:pPr>
            <w:r>
              <w:rPr>
                <w:bCs/>
              </w:rPr>
              <w:t xml:space="preserve">          print(i)</w:t>
            </w:r>
          </w:p>
          <w:p w14:paraId="40BB2A44" w14:textId="77777777" w:rsidR="00970533" w:rsidRDefault="00970533" w:rsidP="005773C1">
            <w:pPr>
              <w:rPr>
                <w:bCs/>
              </w:rPr>
            </w:pPr>
          </w:p>
          <w:p w14:paraId="2213D921" w14:textId="77777777" w:rsidR="00970533" w:rsidRDefault="00970533" w:rsidP="005773C1">
            <w:pPr>
              <w:rPr>
                <w:bCs/>
                <w:u w:val="single"/>
              </w:rPr>
            </w:pPr>
            <w:r w:rsidRPr="00970533">
              <w:rPr>
                <w:bCs/>
                <w:u w:val="single"/>
              </w:rPr>
              <w:t>While loop:</w:t>
            </w:r>
          </w:p>
          <w:p w14:paraId="5EB33A32" w14:textId="4BBBF0A5" w:rsidR="00970533" w:rsidRDefault="00970533" w:rsidP="005773C1">
            <w:pPr>
              <w:rPr>
                <w:bCs/>
                <w:u w:val="single"/>
              </w:rPr>
            </w:pPr>
          </w:p>
          <w:p w14:paraId="040BC5BC" w14:textId="7A845F63" w:rsidR="00970533" w:rsidRPr="00970533" w:rsidRDefault="00970533" w:rsidP="005773C1">
            <w:pPr>
              <w:rPr>
                <w:bCs/>
              </w:rPr>
            </w:pPr>
            <w:r>
              <w:rPr>
                <w:bCs/>
              </w:rPr>
              <w:t xml:space="preserve">I = </w:t>
            </w:r>
            <w:r w:rsidR="00A2523F">
              <w:rPr>
                <w:bCs/>
              </w:rPr>
              <w:t>1</w:t>
            </w:r>
          </w:p>
          <w:p w14:paraId="5BA7BFAF" w14:textId="2A04A078" w:rsidR="00970533" w:rsidRDefault="00A2523F" w:rsidP="005773C1">
            <w:pPr>
              <w:rPr>
                <w:bCs/>
              </w:rPr>
            </w:pPr>
            <w:r>
              <w:rPr>
                <w:bCs/>
              </w:rPr>
              <w:t>w</w:t>
            </w:r>
            <w:r w:rsidR="00970533">
              <w:rPr>
                <w:bCs/>
              </w:rPr>
              <w:t>hile I &lt;</w:t>
            </w:r>
            <w:r w:rsidR="009F4FB8">
              <w:rPr>
                <w:bCs/>
              </w:rPr>
              <w:t>=</w:t>
            </w:r>
            <w:r w:rsidR="00970533">
              <w:rPr>
                <w:bCs/>
              </w:rPr>
              <w:t xml:space="preserve"> 10:</w:t>
            </w:r>
          </w:p>
          <w:p w14:paraId="5F3CE406" w14:textId="1E89E7B8" w:rsidR="00970533" w:rsidRDefault="00970533" w:rsidP="005773C1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A2523F">
              <w:rPr>
                <w:bCs/>
              </w:rPr>
              <w:t>p</w:t>
            </w:r>
            <w:r>
              <w:rPr>
                <w:bCs/>
              </w:rPr>
              <w:t>rint(i)</w:t>
            </w:r>
          </w:p>
          <w:p w14:paraId="5E939912" w14:textId="25321BD3" w:rsidR="00A2523F" w:rsidRPr="00970533" w:rsidRDefault="00A2523F" w:rsidP="005773C1">
            <w:pPr>
              <w:rPr>
                <w:bCs/>
              </w:rPr>
            </w:pPr>
            <w:r>
              <w:rPr>
                <w:bCs/>
              </w:rPr>
              <w:t xml:space="preserve">          I = I + 1</w:t>
            </w:r>
          </w:p>
        </w:tc>
      </w:tr>
      <w:tr w:rsidR="00A2523F" w:rsidRPr="00A2523F" w14:paraId="1D9DD5F1" w14:textId="77777777" w:rsidTr="00E92EA8">
        <w:tc>
          <w:tcPr>
            <w:tcW w:w="590" w:type="dxa"/>
          </w:tcPr>
          <w:p w14:paraId="60D6903E" w14:textId="4BF1ADE7" w:rsidR="00A2523F" w:rsidRPr="00A2523F" w:rsidRDefault="00A2523F" w:rsidP="007368F4">
            <w:pPr>
              <w:rPr>
                <w:b/>
              </w:rPr>
            </w:pPr>
            <w:r w:rsidRPr="00A2523F">
              <w:rPr>
                <w:b/>
              </w:rPr>
              <w:lastRenderedPageBreak/>
              <w:t>Q14</w:t>
            </w:r>
          </w:p>
        </w:tc>
        <w:tc>
          <w:tcPr>
            <w:tcW w:w="8426" w:type="dxa"/>
          </w:tcPr>
          <w:p w14:paraId="22687D5B" w14:textId="7AAC94B6" w:rsidR="00A2523F" w:rsidRPr="00A2523F" w:rsidRDefault="00A2523F" w:rsidP="005773C1">
            <w:pPr>
              <w:rPr>
                <w:b/>
              </w:rPr>
            </w:pPr>
            <w:r w:rsidRPr="00A2523F">
              <w:rPr>
                <w:b/>
              </w:rPr>
              <w:t>If you had a function named bacon() inside a module named spam, how would you call it after importing spam?</w:t>
            </w:r>
          </w:p>
        </w:tc>
      </w:tr>
      <w:tr w:rsidR="00A2523F" w:rsidRPr="00A2523F" w14:paraId="31D6D0D7" w14:textId="77777777" w:rsidTr="00E92EA8">
        <w:tc>
          <w:tcPr>
            <w:tcW w:w="590" w:type="dxa"/>
          </w:tcPr>
          <w:p w14:paraId="2533DC63" w14:textId="6FAD0AAA" w:rsidR="00A2523F" w:rsidRPr="00A2523F" w:rsidRDefault="00CC4265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09B8F1B0" w14:textId="77777777" w:rsidR="00A2523F" w:rsidRDefault="009A48BD" w:rsidP="005773C1">
            <w:pPr>
              <w:rPr>
                <w:bCs/>
              </w:rPr>
            </w:pPr>
            <w:r>
              <w:rPr>
                <w:bCs/>
              </w:rPr>
              <w:t>i</w:t>
            </w:r>
            <w:r w:rsidR="007032ED">
              <w:rPr>
                <w:bCs/>
              </w:rPr>
              <w:t xml:space="preserve">mport </w:t>
            </w:r>
            <w:r>
              <w:rPr>
                <w:bCs/>
              </w:rPr>
              <w:t>spam</w:t>
            </w:r>
          </w:p>
          <w:p w14:paraId="42A438C3" w14:textId="77777777" w:rsidR="009A48BD" w:rsidRDefault="009A48BD" w:rsidP="005773C1">
            <w:pPr>
              <w:rPr>
                <w:bCs/>
              </w:rPr>
            </w:pPr>
          </w:p>
          <w:p w14:paraId="519A91C3" w14:textId="6C8B3998" w:rsidR="009A48BD" w:rsidRPr="00CC4265" w:rsidRDefault="009A48BD" w:rsidP="005773C1">
            <w:pPr>
              <w:rPr>
                <w:bCs/>
              </w:rPr>
            </w:pPr>
            <w:r>
              <w:rPr>
                <w:bCs/>
              </w:rPr>
              <w:t>spam.bacon()</w:t>
            </w:r>
          </w:p>
        </w:tc>
      </w:tr>
    </w:tbl>
    <w:p w14:paraId="689946DC" w14:textId="2AB34F05" w:rsidR="0041518B" w:rsidRDefault="0041518B" w:rsidP="00BC3B77">
      <w:pPr>
        <w:pStyle w:val="Heading1"/>
        <w:rPr>
          <w:color w:val="auto"/>
        </w:rPr>
      </w:pPr>
    </w:p>
    <w:p w14:paraId="3BEB4DC8" w14:textId="77777777" w:rsidR="0027221E" w:rsidRPr="0027221E" w:rsidRDefault="0027221E" w:rsidP="0027221E"/>
    <w:sectPr w:rsidR="0027221E" w:rsidRPr="00272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7C5"/>
    <w:multiLevelType w:val="hybridMultilevel"/>
    <w:tmpl w:val="99106D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93E33"/>
    <w:multiLevelType w:val="hybridMultilevel"/>
    <w:tmpl w:val="03BA2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987"/>
    <w:multiLevelType w:val="hybridMultilevel"/>
    <w:tmpl w:val="666A8C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1E87"/>
    <w:multiLevelType w:val="hybridMultilevel"/>
    <w:tmpl w:val="B9E03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253D9"/>
    <w:multiLevelType w:val="hybridMultilevel"/>
    <w:tmpl w:val="F78C5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D773B"/>
    <w:multiLevelType w:val="hybridMultilevel"/>
    <w:tmpl w:val="B192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63A88"/>
    <w:multiLevelType w:val="hybridMultilevel"/>
    <w:tmpl w:val="8CD43B36"/>
    <w:lvl w:ilvl="0" w:tplc="FEC8DAE8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10CE6099"/>
    <w:multiLevelType w:val="hybridMultilevel"/>
    <w:tmpl w:val="24507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07B79"/>
    <w:multiLevelType w:val="hybridMultilevel"/>
    <w:tmpl w:val="6C30F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53D6"/>
    <w:multiLevelType w:val="hybridMultilevel"/>
    <w:tmpl w:val="8C005E18"/>
    <w:lvl w:ilvl="0" w:tplc="85744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B7846"/>
    <w:multiLevelType w:val="hybridMultilevel"/>
    <w:tmpl w:val="8B1C5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D2AE0"/>
    <w:multiLevelType w:val="hybridMultilevel"/>
    <w:tmpl w:val="5B8ED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6527B"/>
    <w:multiLevelType w:val="hybridMultilevel"/>
    <w:tmpl w:val="0526C0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73FDA"/>
    <w:multiLevelType w:val="hybridMultilevel"/>
    <w:tmpl w:val="958456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12E88"/>
    <w:multiLevelType w:val="hybridMultilevel"/>
    <w:tmpl w:val="9B8A7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07AA7"/>
    <w:multiLevelType w:val="hybridMultilevel"/>
    <w:tmpl w:val="EB6666FA"/>
    <w:lvl w:ilvl="0" w:tplc="7F848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61EB9"/>
    <w:multiLevelType w:val="hybridMultilevel"/>
    <w:tmpl w:val="52BA3984"/>
    <w:lvl w:ilvl="0" w:tplc="02C6A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07AF2"/>
    <w:multiLevelType w:val="hybridMultilevel"/>
    <w:tmpl w:val="E542C6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736F3"/>
    <w:multiLevelType w:val="hybridMultilevel"/>
    <w:tmpl w:val="562A1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65802"/>
    <w:multiLevelType w:val="hybridMultilevel"/>
    <w:tmpl w:val="7BF86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307"/>
    <w:multiLevelType w:val="hybridMultilevel"/>
    <w:tmpl w:val="A7C82F84"/>
    <w:lvl w:ilvl="0" w:tplc="6060B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1FF8"/>
    <w:multiLevelType w:val="hybridMultilevel"/>
    <w:tmpl w:val="E5DCB436"/>
    <w:lvl w:ilvl="0" w:tplc="55EEFD7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211E"/>
    <w:multiLevelType w:val="hybridMultilevel"/>
    <w:tmpl w:val="58422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D0BED"/>
    <w:multiLevelType w:val="hybridMultilevel"/>
    <w:tmpl w:val="5AD61D64"/>
    <w:lvl w:ilvl="0" w:tplc="E5C45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E2D42"/>
    <w:multiLevelType w:val="hybridMultilevel"/>
    <w:tmpl w:val="F2B254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4553B"/>
    <w:multiLevelType w:val="hybridMultilevel"/>
    <w:tmpl w:val="0BBA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9A17AB"/>
    <w:multiLevelType w:val="hybridMultilevel"/>
    <w:tmpl w:val="21145C8C"/>
    <w:lvl w:ilvl="0" w:tplc="E62E1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82A74"/>
    <w:multiLevelType w:val="hybridMultilevel"/>
    <w:tmpl w:val="C83C4AB6"/>
    <w:lvl w:ilvl="0" w:tplc="86DAE47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94F61"/>
    <w:multiLevelType w:val="hybridMultilevel"/>
    <w:tmpl w:val="7BF86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E6C13"/>
    <w:multiLevelType w:val="hybridMultilevel"/>
    <w:tmpl w:val="E42C2E0A"/>
    <w:lvl w:ilvl="0" w:tplc="F26C9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242EB"/>
    <w:multiLevelType w:val="hybridMultilevel"/>
    <w:tmpl w:val="E81285B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70D8A"/>
    <w:multiLevelType w:val="hybridMultilevel"/>
    <w:tmpl w:val="7452D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C3425"/>
    <w:multiLevelType w:val="hybridMultilevel"/>
    <w:tmpl w:val="77383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41239"/>
    <w:multiLevelType w:val="hybridMultilevel"/>
    <w:tmpl w:val="A128FC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074674">
    <w:abstractNumId w:val="13"/>
  </w:num>
  <w:num w:numId="2" w16cid:durableId="437142148">
    <w:abstractNumId w:val="18"/>
  </w:num>
  <w:num w:numId="3" w16cid:durableId="352461769">
    <w:abstractNumId w:val="26"/>
  </w:num>
  <w:num w:numId="4" w16cid:durableId="137649729">
    <w:abstractNumId w:val="29"/>
  </w:num>
  <w:num w:numId="5" w16cid:durableId="1546522412">
    <w:abstractNumId w:val="16"/>
  </w:num>
  <w:num w:numId="6" w16cid:durableId="834762872">
    <w:abstractNumId w:val="9"/>
  </w:num>
  <w:num w:numId="7" w16cid:durableId="374934527">
    <w:abstractNumId w:val="20"/>
  </w:num>
  <w:num w:numId="8" w16cid:durableId="892469711">
    <w:abstractNumId w:val="15"/>
  </w:num>
  <w:num w:numId="9" w16cid:durableId="267851885">
    <w:abstractNumId w:val="23"/>
  </w:num>
  <w:num w:numId="10" w16cid:durableId="803934930">
    <w:abstractNumId w:val="33"/>
  </w:num>
  <w:num w:numId="11" w16cid:durableId="980959878">
    <w:abstractNumId w:val="14"/>
  </w:num>
  <w:num w:numId="12" w16cid:durableId="872229186">
    <w:abstractNumId w:val="32"/>
  </w:num>
  <w:num w:numId="13" w16cid:durableId="413206104">
    <w:abstractNumId w:val="12"/>
  </w:num>
  <w:num w:numId="14" w16cid:durableId="1179541013">
    <w:abstractNumId w:val="24"/>
  </w:num>
  <w:num w:numId="15" w16cid:durableId="22903912">
    <w:abstractNumId w:val="2"/>
  </w:num>
  <w:num w:numId="16" w16cid:durableId="1140030433">
    <w:abstractNumId w:val="6"/>
  </w:num>
  <w:num w:numId="17" w16cid:durableId="1217427156">
    <w:abstractNumId w:val="5"/>
  </w:num>
  <w:num w:numId="18" w16cid:durableId="978805063">
    <w:abstractNumId w:val="3"/>
  </w:num>
  <w:num w:numId="19" w16cid:durableId="2087874714">
    <w:abstractNumId w:val="7"/>
  </w:num>
  <w:num w:numId="20" w16cid:durableId="1264336181">
    <w:abstractNumId w:val="28"/>
  </w:num>
  <w:num w:numId="21" w16cid:durableId="1771513260">
    <w:abstractNumId w:val="19"/>
  </w:num>
  <w:num w:numId="22" w16cid:durableId="1170946782">
    <w:abstractNumId w:val="25"/>
  </w:num>
  <w:num w:numId="23" w16cid:durableId="904296670">
    <w:abstractNumId w:val="10"/>
  </w:num>
  <w:num w:numId="24" w16cid:durableId="476531024">
    <w:abstractNumId w:val="1"/>
  </w:num>
  <w:num w:numId="25" w16cid:durableId="873736203">
    <w:abstractNumId w:val="11"/>
  </w:num>
  <w:num w:numId="26" w16cid:durableId="679115999">
    <w:abstractNumId w:val="31"/>
  </w:num>
  <w:num w:numId="27" w16cid:durableId="2095738307">
    <w:abstractNumId w:val="22"/>
  </w:num>
  <w:num w:numId="28" w16cid:durableId="1722166015">
    <w:abstractNumId w:val="8"/>
  </w:num>
  <w:num w:numId="29" w16cid:durableId="235014199">
    <w:abstractNumId w:val="4"/>
  </w:num>
  <w:num w:numId="30" w16cid:durableId="1354913743">
    <w:abstractNumId w:val="30"/>
  </w:num>
  <w:num w:numId="31" w16cid:durableId="586690640">
    <w:abstractNumId w:val="0"/>
  </w:num>
  <w:num w:numId="32" w16cid:durableId="133376334">
    <w:abstractNumId w:val="21"/>
  </w:num>
  <w:num w:numId="33" w16cid:durableId="1063867295">
    <w:abstractNumId w:val="27"/>
  </w:num>
  <w:num w:numId="34" w16cid:durableId="10757373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09"/>
    <w:rsid w:val="000024D8"/>
    <w:rsid w:val="00011E9D"/>
    <w:rsid w:val="00013AA3"/>
    <w:rsid w:val="000239EE"/>
    <w:rsid w:val="000339C8"/>
    <w:rsid w:val="00037FC8"/>
    <w:rsid w:val="0005215E"/>
    <w:rsid w:val="000A00BE"/>
    <w:rsid w:val="000A2E3B"/>
    <w:rsid w:val="000B0D96"/>
    <w:rsid w:val="000B2B9B"/>
    <w:rsid w:val="000D495D"/>
    <w:rsid w:val="000E1A5A"/>
    <w:rsid w:val="00100D99"/>
    <w:rsid w:val="00113F94"/>
    <w:rsid w:val="001169B8"/>
    <w:rsid w:val="00117C38"/>
    <w:rsid w:val="00120D30"/>
    <w:rsid w:val="00124222"/>
    <w:rsid w:val="0012570D"/>
    <w:rsid w:val="00131DCA"/>
    <w:rsid w:val="001363AE"/>
    <w:rsid w:val="00150FE3"/>
    <w:rsid w:val="00151721"/>
    <w:rsid w:val="00160425"/>
    <w:rsid w:val="00161C48"/>
    <w:rsid w:val="001712AC"/>
    <w:rsid w:val="00186213"/>
    <w:rsid w:val="001A294D"/>
    <w:rsid w:val="001C7CF6"/>
    <w:rsid w:val="001D0E38"/>
    <w:rsid w:val="001D5510"/>
    <w:rsid w:val="001F3D72"/>
    <w:rsid w:val="001F6A52"/>
    <w:rsid w:val="00200E21"/>
    <w:rsid w:val="00231F8A"/>
    <w:rsid w:val="00236030"/>
    <w:rsid w:val="00237D06"/>
    <w:rsid w:val="00247AB9"/>
    <w:rsid w:val="00250FC9"/>
    <w:rsid w:val="00251512"/>
    <w:rsid w:val="002569DB"/>
    <w:rsid w:val="0027221E"/>
    <w:rsid w:val="0029404E"/>
    <w:rsid w:val="002C4A50"/>
    <w:rsid w:val="002F0639"/>
    <w:rsid w:val="00302AFC"/>
    <w:rsid w:val="00317101"/>
    <w:rsid w:val="0032074E"/>
    <w:rsid w:val="00334B61"/>
    <w:rsid w:val="00335DC3"/>
    <w:rsid w:val="00340C03"/>
    <w:rsid w:val="003459BE"/>
    <w:rsid w:val="00345C89"/>
    <w:rsid w:val="003530BC"/>
    <w:rsid w:val="00370ED3"/>
    <w:rsid w:val="00377F07"/>
    <w:rsid w:val="003833F7"/>
    <w:rsid w:val="00394DB9"/>
    <w:rsid w:val="003A52B4"/>
    <w:rsid w:val="003B16E2"/>
    <w:rsid w:val="003B214B"/>
    <w:rsid w:val="003B6B84"/>
    <w:rsid w:val="003C3B01"/>
    <w:rsid w:val="003C6C4D"/>
    <w:rsid w:val="003D053E"/>
    <w:rsid w:val="003F0E7E"/>
    <w:rsid w:val="003F47D6"/>
    <w:rsid w:val="00403DE8"/>
    <w:rsid w:val="00411ABD"/>
    <w:rsid w:val="00413CAE"/>
    <w:rsid w:val="0041518B"/>
    <w:rsid w:val="00415ED1"/>
    <w:rsid w:val="00431619"/>
    <w:rsid w:val="00435F98"/>
    <w:rsid w:val="0043670F"/>
    <w:rsid w:val="00437C17"/>
    <w:rsid w:val="004411DC"/>
    <w:rsid w:val="00445D15"/>
    <w:rsid w:val="00452FA1"/>
    <w:rsid w:val="004659C8"/>
    <w:rsid w:val="0047283A"/>
    <w:rsid w:val="00481045"/>
    <w:rsid w:val="00487841"/>
    <w:rsid w:val="004E12D1"/>
    <w:rsid w:val="004E2756"/>
    <w:rsid w:val="004E63E8"/>
    <w:rsid w:val="004E6DDA"/>
    <w:rsid w:val="004F24DE"/>
    <w:rsid w:val="004F2D7A"/>
    <w:rsid w:val="004F4337"/>
    <w:rsid w:val="0051421A"/>
    <w:rsid w:val="00524E48"/>
    <w:rsid w:val="00530ED8"/>
    <w:rsid w:val="0053110C"/>
    <w:rsid w:val="00536E82"/>
    <w:rsid w:val="0054084A"/>
    <w:rsid w:val="00541BFB"/>
    <w:rsid w:val="005440DE"/>
    <w:rsid w:val="00553ABF"/>
    <w:rsid w:val="00570D3D"/>
    <w:rsid w:val="0057510F"/>
    <w:rsid w:val="005773C1"/>
    <w:rsid w:val="00583713"/>
    <w:rsid w:val="00583E03"/>
    <w:rsid w:val="005959E6"/>
    <w:rsid w:val="005978B2"/>
    <w:rsid w:val="005A19B4"/>
    <w:rsid w:val="005A19C2"/>
    <w:rsid w:val="005A1D21"/>
    <w:rsid w:val="005B563F"/>
    <w:rsid w:val="005D3FE3"/>
    <w:rsid w:val="006056A1"/>
    <w:rsid w:val="006063B0"/>
    <w:rsid w:val="00650CB2"/>
    <w:rsid w:val="00686CCB"/>
    <w:rsid w:val="006B597D"/>
    <w:rsid w:val="006B78ED"/>
    <w:rsid w:val="006D1344"/>
    <w:rsid w:val="006D2956"/>
    <w:rsid w:val="006D6F6A"/>
    <w:rsid w:val="007032ED"/>
    <w:rsid w:val="00715B72"/>
    <w:rsid w:val="00726E7C"/>
    <w:rsid w:val="007368F4"/>
    <w:rsid w:val="0074438F"/>
    <w:rsid w:val="0075636B"/>
    <w:rsid w:val="00773225"/>
    <w:rsid w:val="0078127A"/>
    <w:rsid w:val="00783569"/>
    <w:rsid w:val="007B0C9E"/>
    <w:rsid w:val="007C7283"/>
    <w:rsid w:val="007D3FAB"/>
    <w:rsid w:val="007E0848"/>
    <w:rsid w:val="008015F1"/>
    <w:rsid w:val="00805C11"/>
    <w:rsid w:val="00805C97"/>
    <w:rsid w:val="00807282"/>
    <w:rsid w:val="00817723"/>
    <w:rsid w:val="00826CCF"/>
    <w:rsid w:val="00857A4B"/>
    <w:rsid w:val="00870B2A"/>
    <w:rsid w:val="00875898"/>
    <w:rsid w:val="00894318"/>
    <w:rsid w:val="008F357B"/>
    <w:rsid w:val="00915249"/>
    <w:rsid w:val="00917463"/>
    <w:rsid w:val="00921CA1"/>
    <w:rsid w:val="0092229A"/>
    <w:rsid w:val="00926B34"/>
    <w:rsid w:val="00936697"/>
    <w:rsid w:val="00936F9A"/>
    <w:rsid w:val="0094231B"/>
    <w:rsid w:val="009470DF"/>
    <w:rsid w:val="0096475B"/>
    <w:rsid w:val="00966CBC"/>
    <w:rsid w:val="00970533"/>
    <w:rsid w:val="00976A52"/>
    <w:rsid w:val="00977AC8"/>
    <w:rsid w:val="00980BEC"/>
    <w:rsid w:val="00982AF6"/>
    <w:rsid w:val="009A1BDD"/>
    <w:rsid w:val="009A48BD"/>
    <w:rsid w:val="009B4609"/>
    <w:rsid w:val="009B5488"/>
    <w:rsid w:val="009B5A7B"/>
    <w:rsid w:val="009B5EC8"/>
    <w:rsid w:val="009E0FAA"/>
    <w:rsid w:val="009E15BD"/>
    <w:rsid w:val="009E3B8C"/>
    <w:rsid w:val="009F4FB8"/>
    <w:rsid w:val="009F7E7A"/>
    <w:rsid w:val="00A23596"/>
    <w:rsid w:val="00A2523F"/>
    <w:rsid w:val="00A523EA"/>
    <w:rsid w:val="00A67A7D"/>
    <w:rsid w:val="00AD33D0"/>
    <w:rsid w:val="00AD3985"/>
    <w:rsid w:val="00AE3A25"/>
    <w:rsid w:val="00AF1C51"/>
    <w:rsid w:val="00AF357A"/>
    <w:rsid w:val="00AF4828"/>
    <w:rsid w:val="00AF56A1"/>
    <w:rsid w:val="00AF66A6"/>
    <w:rsid w:val="00B10BC4"/>
    <w:rsid w:val="00B11EAF"/>
    <w:rsid w:val="00B140DD"/>
    <w:rsid w:val="00B27E9F"/>
    <w:rsid w:val="00B441D4"/>
    <w:rsid w:val="00B45C52"/>
    <w:rsid w:val="00B526FE"/>
    <w:rsid w:val="00B62F21"/>
    <w:rsid w:val="00B80FF6"/>
    <w:rsid w:val="00B81D3F"/>
    <w:rsid w:val="00B9086A"/>
    <w:rsid w:val="00BA383E"/>
    <w:rsid w:val="00BC1F34"/>
    <w:rsid w:val="00BC3B77"/>
    <w:rsid w:val="00BC6CE7"/>
    <w:rsid w:val="00BD1B69"/>
    <w:rsid w:val="00BD3DB7"/>
    <w:rsid w:val="00BD550C"/>
    <w:rsid w:val="00BF4360"/>
    <w:rsid w:val="00C03D22"/>
    <w:rsid w:val="00C15265"/>
    <w:rsid w:val="00C17B9F"/>
    <w:rsid w:val="00C30108"/>
    <w:rsid w:val="00C37393"/>
    <w:rsid w:val="00C52C69"/>
    <w:rsid w:val="00C52E34"/>
    <w:rsid w:val="00C56CFC"/>
    <w:rsid w:val="00C652F1"/>
    <w:rsid w:val="00C80625"/>
    <w:rsid w:val="00C84C8C"/>
    <w:rsid w:val="00C94578"/>
    <w:rsid w:val="00C95DEE"/>
    <w:rsid w:val="00CB0F17"/>
    <w:rsid w:val="00CC4265"/>
    <w:rsid w:val="00CD2198"/>
    <w:rsid w:val="00CE046B"/>
    <w:rsid w:val="00CE4E9F"/>
    <w:rsid w:val="00D07FFA"/>
    <w:rsid w:val="00D15219"/>
    <w:rsid w:val="00D20A98"/>
    <w:rsid w:val="00D23485"/>
    <w:rsid w:val="00D34031"/>
    <w:rsid w:val="00D36161"/>
    <w:rsid w:val="00D42330"/>
    <w:rsid w:val="00D5612C"/>
    <w:rsid w:val="00D57CBC"/>
    <w:rsid w:val="00D60A32"/>
    <w:rsid w:val="00D66368"/>
    <w:rsid w:val="00D8487E"/>
    <w:rsid w:val="00D86629"/>
    <w:rsid w:val="00D90163"/>
    <w:rsid w:val="00D960FF"/>
    <w:rsid w:val="00DB22F1"/>
    <w:rsid w:val="00DB626D"/>
    <w:rsid w:val="00DB73C7"/>
    <w:rsid w:val="00DC5A18"/>
    <w:rsid w:val="00DC6627"/>
    <w:rsid w:val="00DD194D"/>
    <w:rsid w:val="00DD5B2A"/>
    <w:rsid w:val="00DD6817"/>
    <w:rsid w:val="00DE001C"/>
    <w:rsid w:val="00DF27ED"/>
    <w:rsid w:val="00E019CD"/>
    <w:rsid w:val="00E05DE2"/>
    <w:rsid w:val="00E15C89"/>
    <w:rsid w:val="00E36AC1"/>
    <w:rsid w:val="00E53EC2"/>
    <w:rsid w:val="00E6044B"/>
    <w:rsid w:val="00E60ADC"/>
    <w:rsid w:val="00E73673"/>
    <w:rsid w:val="00E74F21"/>
    <w:rsid w:val="00E92A94"/>
    <w:rsid w:val="00E92EA8"/>
    <w:rsid w:val="00EB05F5"/>
    <w:rsid w:val="00EB4F86"/>
    <w:rsid w:val="00EB57AE"/>
    <w:rsid w:val="00EC137D"/>
    <w:rsid w:val="00EC4761"/>
    <w:rsid w:val="00ED667D"/>
    <w:rsid w:val="00EE01FC"/>
    <w:rsid w:val="00EF6D35"/>
    <w:rsid w:val="00F1109A"/>
    <w:rsid w:val="00F270E0"/>
    <w:rsid w:val="00F42B47"/>
    <w:rsid w:val="00F52D2D"/>
    <w:rsid w:val="00F974AF"/>
    <w:rsid w:val="00FA68BF"/>
    <w:rsid w:val="00FB0AAB"/>
    <w:rsid w:val="00FC38B7"/>
    <w:rsid w:val="00FD2103"/>
    <w:rsid w:val="00FD419E"/>
    <w:rsid w:val="00FE0736"/>
    <w:rsid w:val="00FE0998"/>
    <w:rsid w:val="00FE5025"/>
    <w:rsid w:val="00FE503B"/>
    <w:rsid w:val="00FF610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9215B"/>
  <w15:chartTrackingRefBased/>
  <w15:docId w15:val="{E7103605-260A-4A25-A0E0-14610ABA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6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B995-4A1C-4C46-9E11-E63719F6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 Longe</dc:creator>
  <cp:keywords/>
  <dc:description/>
  <cp:lastModifiedBy>Segun Longe</cp:lastModifiedBy>
  <cp:revision>31</cp:revision>
  <dcterms:created xsi:type="dcterms:W3CDTF">2021-08-04T15:28:00Z</dcterms:created>
  <dcterms:modified xsi:type="dcterms:W3CDTF">2023-02-20T13:36:00Z</dcterms:modified>
</cp:coreProperties>
</file>